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6354BC" w:rsidP="006354BC">
      <w:pPr>
        <w:tabs>
          <w:tab w:val="left" w:pos="40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E4">
        <w:rPr>
          <w:rFonts w:ascii="Times New Roman" w:hAnsi="Times New Roman"/>
          <w:b/>
          <w:sz w:val="28"/>
          <w:szCs w:val="28"/>
        </w:rPr>
        <w:t>ПОСТАНОВЛЕНИЕ</w:t>
      </w: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2FF" w:rsidRPr="00682BE4" w:rsidRDefault="00682BE4" w:rsidP="00A622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01» октября</w:t>
      </w:r>
      <w:r w:rsidR="00A622FF">
        <w:rPr>
          <w:rFonts w:ascii="Times New Roman" w:hAnsi="Times New Roman"/>
          <w:sz w:val="28"/>
          <w:szCs w:val="28"/>
        </w:rPr>
        <w:t xml:space="preserve"> 2021</w:t>
      </w:r>
      <w:r w:rsidR="00A622FF" w:rsidRPr="008A6EE4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A622FF" w:rsidRPr="008A6EE4">
        <w:rPr>
          <w:rFonts w:ascii="Times New Roman" w:hAnsi="Times New Roman"/>
          <w:sz w:val="28"/>
          <w:szCs w:val="28"/>
        </w:rPr>
        <w:t xml:space="preserve">                              № </w:t>
      </w:r>
      <w:r w:rsidRPr="00682B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33</w:t>
      </w: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EE4">
        <w:rPr>
          <w:rFonts w:ascii="Times New Roman" w:hAnsi="Times New Roman"/>
          <w:sz w:val="28"/>
          <w:szCs w:val="28"/>
        </w:rPr>
        <w:t>г. Тверь</w:t>
      </w: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FF" w:rsidRPr="008A6EE4" w:rsidRDefault="00012E65" w:rsidP="00A62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A622FF" w:rsidRPr="008A6EE4">
        <w:rPr>
          <w:rFonts w:ascii="Times New Roman" w:hAnsi="Times New Roman"/>
          <w:b/>
          <w:sz w:val="28"/>
          <w:szCs w:val="28"/>
        </w:rPr>
        <w:t xml:space="preserve">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</w:t>
      </w: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FF" w:rsidRPr="008A6EE4" w:rsidRDefault="00A622FF" w:rsidP="00A622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6EE4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8A6EE4">
        <w:rPr>
          <w:rFonts w:ascii="Times New Roman" w:hAnsi="Times New Roman"/>
          <w:sz w:val="28"/>
          <w:szCs w:val="28"/>
        </w:rPr>
        <w:t xml:space="preserve"> </w:t>
      </w:r>
      <w:r w:rsidRPr="008A6EE4">
        <w:rPr>
          <w:rFonts w:ascii="Times New Roman" w:hAnsi="Times New Roman"/>
          <w:bCs/>
          <w:sz w:val="28"/>
          <w:szCs w:val="28"/>
          <w:lang w:eastAsia="ru-RU"/>
        </w:rPr>
        <w:t>целях упорядочения системы оплаты труда, обеспечения единых подходов в вопросе исчисления заработной платы работников в муниципальных учреждениях, подведомственных управлению по культуре, спорту и делам молодежи администрации города Твер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2FF" w:rsidRPr="00A17C0E" w:rsidRDefault="00A622FF" w:rsidP="00A6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C0E">
        <w:rPr>
          <w:rFonts w:ascii="Times New Roman" w:hAnsi="Times New Roman"/>
          <w:sz w:val="28"/>
          <w:szCs w:val="28"/>
        </w:rPr>
        <w:t>ПОСТАНОВЛЯЮ:</w:t>
      </w:r>
    </w:p>
    <w:p w:rsidR="00A622FF" w:rsidRPr="008A6EE4" w:rsidRDefault="00A622FF" w:rsidP="00A6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2B7" w:rsidRPr="00B162B7" w:rsidRDefault="00B162B7" w:rsidP="00B162B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B162B7">
        <w:rPr>
          <w:rFonts w:ascii="Times New Roman" w:hAnsi="Times New Roman"/>
          <w:bCs/>
          <w:sz w:val="28"/>
          <w:szCs w:val="28"/>
          <w:lang w:eastAsia="ru-RU"/>
        </w:rPr>
        <w:t>Внести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 (далее – Постановление) следующие изменения:</w:t>
      </w:r>
    </w:p>
    <w:p w:rsidR="00FD4B04" w:rsidRPr="00BB7FFB" w:rsidRDefault="00BB7FFB" w:rsidP="00BB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FFB">
        <w:rPr>
          <w:rFonts w:ascii="Times New Roman" w:hAnsi="Times New Roman"/>
          <w:sz w:val="28"/>
          <w:szCs w:val="28"/>
        </w:rPr>
        <w:t>1.1. Приложение</w:t>
      </w:r>
      <w:r w:rsidR="00B162B7" w:rsidRPr="00BB7FFB">
        <w:rPr>
          <w:rFonts w:ascii="Times New Roman" w:hAnsi="Times New Roman"/>
          <w:sz w:val="28"/>
          <w:szCs w:val="28"/>
        </w:rPr>
        <w:t xml:space="preserve"> № 1 к Постановлению</w:t>
      </w:r>
      <w:r w:rsidRPr="00BB7FFB">
        <w:rPr>
          <w:rFonts w:ascii="Times New Roman" w:hAnsi="Times New Roman"/>
          <w:sz w:val="28"/>
          <w:szCs w:val="28"/>
        </w:rPr>
        <w:t xml:space="preserve"> </w:t>
      </w:r>
      <w:r w:rsidR="00615C98">
        <w:rPr>
          <w:rFonts w:ascii="Times New Roman" w:hAnsi="Times New Roman"/>
          <w:sz w:val="28"/>
          <w:szCs w:val="28"/>
        </w:rPr>
        <w:t xml:space="preserve">дополнить пунктами 2.3(1)-2.3(3) </w:t>
      </w:r>
      <w:r w:rsidR="00CD4E0B" w:rsidRPr="00BB7FFB">
        <w:rPr>
          <w:rFonts w:ascii="Times New Roman" w:hAnsi="Times New Roman"/>
          <w:sz w:val="28"/>
          <w:szCs w:val="28"/>
          <w:lang w:eastAsia="ru-RU"/>
        </w:rPr>
        <w:t>следующего содержания</w:t>
      </w:r>
      <w:r w:rsidR="00A622FF" w:rsidRPr="00BB7FFB">
        <w:rPr>
          <w:rFonts w:ascii="Times New Roman" w:hAnsi="Times New Roman"/>
          <w:sz w:val="28"/>
          <w:szCs w:val="28"/>
          <w:lang w:eastAsia="ru-RU"/>
        </w:rPr>
        <w:t>:</w:t>
      </w:r>
    </w:p>
    <w:p w:rsidR="00CD4E0B" w:rsidRDefault="00F3518F" w:rsidP="00B26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3(1). </w:t>
      </w:r>
      <w:r w:rsidR="00AC2094">
        <w:rPr>
          <w:rFonts w:ascii="Times New Roman" w:hAnsi="Times New Roman"/>
          <w:sz w:val="28"/>
          <w:szCs w:val="28"/>
          <w:lang w:eastAsia="ru-RU"/>
        </w:rPr>
        <w:t>За норму часов работы за ставку заработной платы</w:t>
      </w:r>
      <w:r w:rsidR="00B2677A">
        <w:rPr>
          <w:rFonts w:ascii="Times New Roman" w:hAnsi="Times New Roman"/>
          <w:sz w:val="28"/>
          <w:szCs w:val="28"/>
          <w:lang w:eastAsia="ru-RU"/>
        </w:rPr>
        <w:t xml:space="preserve"> для работников учреждений культуры и молодежной политики, занятых в работе с клубными формированиями (любительскими объединениями, студиями, клубами по интересам), кружками</w:t>
      </w:r>
      <w:r w:rsidR="00CD4E0B" w:rsidRPr="00CD4E0B">
        <w:rPr>
          <w:rFonts w:ascii="Times New Roman" w:hAnsi="Times New Roman"/>
          <w:sz w:val="28"/>
          <w:szCs w:val="28"/>
          <w:lang w:eastAsia="ru-RU"/>
        </w:rPr>
        <w:t xml:space="preserve">, принимается норма часов </w:t>
      </w:r>
      <w:r w:rsidR="00AC2094">
        <w:rPr>
          <w:rFonts w:ascii="Times New Roman" w:hAnsi="Times New Roman"/>
          <w:sz w:val="28"/>
          <w:szCs w:val="28"/>
          <w:lang w:eastAsia="ru-RU"/>
        </w:rPr>
        <w:t>непосредственной</w:t>
      </w:r>
      <w:r w:rsidR="00CD4E0B" w:rsidRPr="00CD4E0B">
        <w:rPr>
          <w:rFonts w:ascii="Times New Roman" w:hAnsi="Times New Roman"/>
          <w:sz w:val="28"/>
          <w:szCs w:val="28"/>
          <w:lang w:eastAsia="ru-RU"/>
        </w:rPr>
        <w:t xml:space="preserve"> работы</w:t>
      </w:r>
      <w:r w:rsidR="00AC2094">
        <w:rPr>
          <w:rFonts w:ascii="Times New Roman" w:hAnsi="Times New Roman"/>
          <w:sz w:val="28"/>
          <w:szCs w:val="28"/>
          <w:lang w:eastAsia="ru-RU"/>
        </w:rPr>
        <w:t xml:space="preserve"> с клубным формированием (любительским объединением, сту</w:t>
      </w:r>
      <w:r w:rsidR="00B2677A">
        <w:rPr>
          <w:rFonts w:ascii="Times New Roman" w:hAnsi="Times New Roman"/>
          <w:sz w:val="28"/>
          <w:szCs w:val="28"/>
          <w:lang w:eastAsia="ru-RU"/>
        </w:rPr>
        <w:t>дией, клубом</w:t>
      </w:r>
      <w:r w:rsidR="00AC2094">
        <w:rPr>
          <w:rFonts w:ascii="Times New Roman" w:hAnsi="Times New Roman"/>
          <w:sz w:val="28"/>
          <w:szCs w:val="28"/>
          <w:lang w:eastAsia="ru-RU"/>
        </w:rPr>
        <w:t xml:space="preserve"> по интересам)</w:t>
      </w:r>
      <w:r w:rsidR="00B2677A">
        <w:rPr>
          <w:rFonts w:ascii="Times New Roman" w:hAnsi="Times New Roman"/>
          <w:sz w:val="28"/>
          <w:szCs w:val="28"/>
          <w:lang w:eastAsia="ru-RU"/>
        </w:rPr>
        <w:t>, кружком согласно расписанию занятий</w:t>
      </w:r>
      <w:r w:rsidR="00CD4E0B" w:rsidRPr="00CD4E0B">
        <w:rPr>
          <w:rFonts w:ascii="Times New Roman" w:hAnsi="Times New Roman"/>
          <w:sz w:val="28"/>
          <w:szCs w:val="28"/>
          <w:lang w:eastAsia="ru-RU"/>
        </w:rPr>
        <w:t xml:space="preserve">, являющаяся нормируемой частью работы (далее - норма часов </w:t>
      </w:r>
      <w:r w:rsidR="00AC2094">
        <w:rPr>
          <w:rFonts w:ascii="Times New Roman" w:hAnsi="Times New Roman"/>
          <w:sz w:val="28"/>
          <w:szCs w:val="28"/>
          <w:lang w:eastAsia="ru-RU"/>
        </w:rPr>
        <w:t>кружковой</w:t>
      </w:r>
      <w:r w:rsidR="00CD4E0B" w:rsidRPr="00CD4E0B">
        <w:rPr>
          <w:rFonts w:ascii="Times New Roman" w:hAnsi="Times New Roman"/>
          <w:sz w:val="28"/>
          <w:szCs w:val="28"/>
          <w:lang w:eastAsia="ru-RU"/>
        </w:rPr>
        <w:t xml:space="preserve"> работы).</w:t>
      </w:r>
    </w:p>
    <w:p w:rsidR="00B2677A" w:rsidRPr="00B2677A" w:rsidRDefault="00B2677A" w:rsidP="00B26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3(2). Р</w:t>
      </w:r>
      <w:r w:rsidRPr="00B2677A">
        <w:rPr>
          <w:rFonts w:ascii="Times New Roman" w:hAnsi="Times New Roman"/>
          <w:sz w:val="28"/>
          <w:szCs w:val="28"/>
          <w:lang w:eastAsia="ru-RU"/>
        </w:rPr>
        <w:t>уководителям клубных формирований (любительских объединений, студий, клубов по интересам), руководителям круж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авливается н</w:t>
      </w:r>
      <w:r w:rsidRPr="00B2677A">
        <w:rPr>
          <w:rFonts w:ascii="Times New Roman" w:hAnsi="Times New Roman"/>
          <w:sz w:val="28"/>
          <w:szCs w:val="28"/>
          <w:lang w:eastAsia="ru-RU"/>
        </w:rPr>
        <w:t xml:space="preserve">орма часов кружковой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личестве </w:t>
      </w:r>
      <w:r w:rsidRPr="00B2677A">
        <w:rPr>
          <w:rFonts w:ascii="Times New Roman" w:hAnsi="Times New Roman"/>
          <w:sz w:val="28"/>
          <w:szCs w:val="28"/>
          <w:lang w:eastAsia="ru-RU"/>
        </w:rPr>
        <w:t>18 часов в неделю за ставку з</w:t>
      </w:r>
      <w:r>
        <w:rPr>
          <w:rFonts w:ascii="Times New Roman" w:hAnsi="Times New Roman"/>
          <w:sz w:val="28"/>
          <w:szCs w:val="28"/>
          <w:lang w:eastAsia="ru-RU"/>
        </w:rPr>
        <w:t>аработной платы.</w:t>
      </w:r>
    </w:p>
    <w:p w:rsidR="00B2677A" w:rsidRDefault="00B2677A" w:rsidP="00B26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B2677A">
        <w:rPr>
          <w:rFonts w:ascii="Times New Roman" w:hAnsi="Times New Roman"/>
          <w:sz w:val="28"/>
          <w:szCs w:val="28"/>
          <w:lang w:eastAsia="ru-RU"/>
        </w:rPr>
        <w:t>алетмейстерам хореографических коллективов (студий), ансамблей песни и танца, хормейстерам любительских вокальных и</w:t>
      </w:r>
      <w:r>
        <w:rPr>
          <w:rFonts w:ascii="Times New Roman" w:hAnsi="Times New Roman"/>
          <w:sz w:val="28"/>
          <w:szCs w:val="28"/>
          <w:lang w:eastAsia="ru-RU"/>
        </w:rPr>
        <w:t xml:space="preserve">ли хоровых коллективов (студий) </w:t>
      </w:r>
      <w:r w:rsidRPr="00B2677A">
        <w:rPr>
          <w:rFonts w:ascii="Times New Roman" w:hAnsi="Times New Roman"/>
          <w:sz w:val="28"/>
          <w:szCs w:val="28"/>
          <w:lang w:eastAsia="ru-RU"/>
        </w:rPr>
        <w:t xml:space="preserve">устанавливается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2677A">
        <w:rPr>
          <w:rFonts w:ascii="Times New Roman" w:hAnsi="Times New Roman"/>
          <w:sz w:val="28"/>
          <w:szCs w:val="28"/>
          <w:lang w:eastAsia="ru-RU"/>
        </w:rPr>
        <w:t xml:space="preserve">орма часов кружковой работы </w:t>
      </w:r>
      <w:r w:rsidR="00976EC4">
        <w:rPr>
          <w:rFonts w:ascii="Times New Roman" w:hAnsi="Times New Roman"/>
          <w:sz w:val="28"/>
          <w:szCs w:val="28"/>
          <w:lang w:eastAsia="ru-RU"/>
        </w:rPr>
        <w:t>в количестве 24 часов</w:t>
      </w:r>
      <w:r w:rsidRPr="00B2677A">
        <w:rPr>
          <w:rFonts w:ascii="Times New Roman" w:hAnsi="Times New Roman"/>
          <w:sz w:val="28"/>
          <w:szCs w:val="28"/>
          <w:lang w:eastAsia="ru-RU"/>
        </w:rPr>
        <w:t xml:space="preserve"> в неделю за ставку заработной пла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267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677A" w:rsidRDefault="00B2677A" w:rsidP="00B26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77A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2677A">
        <w:rPr>
          <w:rFonts w:ascii="Times New Roman" w:hAnsi="Times New Roman"/>
          <w:sz w:val="28"/>
          <w:szCs w:val="28"/>
          <w:lang w:eastAsia="ru-RU"/>
        </w:rPr>
        <w:t xml:space="preserve">ккомпаниаторам </w:t>
      </w:r>
      <w:r>
        <w:rPr>
          <w:rFonts w:ascii="Times New Roman" w:hAnsi="Times New Roman"/>
          <w:sz w:val="28"/>
          <w:szCs w:val="28"/>
          <w:lang w:eastAsia="ru-RU"/>
        </w:rPr>
        <w:t>устанавливается н</w:t>
      </w:r>
      <w:r w:rsidRPr="00B2677A">
        <w:rPr>
          <w:rFonts w:ascii="Times New Roman" w:hAnsi="Times New Roman"/>
          <w:sz w:val="28"/>
          <w:szCs w:val="28"/>
          <w:lang w:eastAsia="ru-RU"/>
        </w:rPr>
        <w:t>орма часов кр</w:t>
      </w:r>
      <w:r>
        <w:rPr>
          <w:rFonts w:ascii="Times New Roman" w:hAnsi="Times New Roman"/>
          <w:sz w:val="28"/>
          <w:szCs w:val="28"/>
          <w:lang w:eastAsia="ru-RU"/>
        </w:rPr>
        <w:t xml:space="preserve">ужковой работы </w:t>
      </w:r>
      <w:r w:rsidR="00976EC4">
        <w:rPr>
          <w:rFonts w:ascii="Times New Roman" w:hAnsi="Times New Roman"/>
          <w:sz w:val="28"/>
          <w:szCs w:val="28"/>
          <w:lang w:eastAsia="ru-RU"/>
        </w:rPr>
        <w:t xml:space="preserve">в количестве </w:t>
      </w:r>
      <w:r w:rsidR="009F0986">
        <w:rPr>
          <w:rFonts w:ascii="Times New Roman" w:hAnsi="Times New Roman"/>
          <w:sz w:val="28"/>
          <w:szCs w:val="28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2677A">
        <w:rPr>
          <w:rFonts w:ascii="Times New Roman" w:hAnsi="Times New Roman"/>
          <w:sz w:val="28"/>
          <w:szCs w:val="28"/>
          <w:lang w:eastAsia="ru-RU"/>
        </w:rPr>
        <w:t>часов в неделю за ставку заработной платы</w:t>
      </w:r>
      <w:r w:rsidR="00E853AE">
        <w:rPr>
          <w:rFonts w:ascii="Times New Roman" w:hAnsi="Times New Roman"/>
          <w:sz w:val="28"/>
          <w:szCs w:val="28"/>
          <w:lang w:eastAsia="ru-RU"/>
        </w:rPr>
        <w:t>.</w:t>
      </w:r>
    </w:p>
    <w:p w:rsidR="00E853AE" w:rsidRDefault="00E853AE" w:rsidP="00E8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(3). За норму часов работы за ставку заработной платы для </w:t>
      </w:r>
      <w:r w:rsidR="00615C98">
        <w:rPr>
          <w:rFonts w:ascii="Times New Roman" w:hAnsi="Times New Roman"/>
          <w:sz w:val="28"/>
          <w:szCs w:val="28"/>
          <w:lang w:eastAsia="ru-RU"/>
        </w:rPr>
        <w:t xml:space="preserve">главного дирижера, </w:t>
      </w:r>
      <w:r>
        <w:rPr>
          <w:rFonts w:ascii="Times New Roman" w:eastAsiaTheme="minorHAnsi" w:hAnsi="Times New Roman"/>
          <w:sz w:val="28"/>
          <w:szCs w:val="28"/>
        </w:rPr>
        <w:t xml:space="preserve">дирижера и артистов симфонического, камерного, эстрадно-симфонического, духового оркестров, оркестра народных инструментов </w:t>
      </w:r>
      <w:r w:rsidRPr="00CD4E0B">
        <w:rPr>
          <w:rFonts w:ascii="Times New Roman" w:hAnsi="Times New Roman"/>
          <w:sz w:val="28"/>
          <w:szCs w:val="28"/>
          <w:lang w:eastAsia="ru-RU"/>
        </w:rPr>
        <w:t xml:space="preserve">принимается норма часов </w:t>
      </w:r>
      <w:r>
        <w:rPr>
          <w:rFonts w:ascii="Times New Roman" w:hAnsi="Times New Roman"/>
          <w:sz w:val="28"/>
          <w:szCs w:val="28"/>
          <w:lang w:eastAsia="ru-RU"/>
        </w:rPr>
        <w:t xml:space="preserve">оркестровых репетиций и выступлений </w:t>
      </w:r>
      <w:r w:rsidR="00615C98">
        <w:rPr>
          <w:rFonts w:ascii="Times New Roman" w:hAnsi="Times New Roman"/>
          <w:sz w:val="28"/>
          <w:szCs w:val="28"/>
          <w:lang w:eastAsia="ru-RU"/>
        </w:rPr>
        <w:t>на концертах в количестве 24 часов в неделю за ставку заработной платы.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210B" w:rsidRPr="00E763DD" w:rsidRDefault="008C210B" w:rsidP="008C2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615C98">
        <w:rPr>
          <w:rFonts w:ascii="Times New Roman" w:hAnsi="Times New Roman"/>
          <w:bCs/>
          <w:sz w:val="28"/>
          <w:szCs w:val="28"/>
          <w:lang w:eastAsia="ru-RU"/>
        </w:rPr>
        <w:t xml:space="preserve">Пункт 8.3 </w:t>
      </w:r>
      <w:r w:rsidR="00615C98">
        <w:rPr>
          <w:rFonts w:ascii="Times New Roman" w:hAnsi="Times New Roman"/>
          <w:sz w:val="28"/>
          <w:szCs w:val="28"/>
          <w:lang w:eastAsia="ru-RU"/>
        </w:rPr>
        <w:t>при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№ 2 к Постановлению </w:t>
      </w:r>
      <w:r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8C210B" w:rsidRDefault="008C210B" w:rsidP="008C21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63DD">
        <w:rPr>
          <w:rFonts w:ascii="Times New Roman" w:hAnsi="Times New Roman"/>
          <w:bCs/>
          <w:sz w:val="28"/>
          <w:szCs w:val="28"/>
          <w:lang w:eastAsia="ru-RU"/>
        </w:rPr>
        <w:t>«8.3. Персональная поощрительная в</w:t>
      </w:r>
      <w:r w:rsidR="003E13C7">
        <w:rPr>
          <w:rFonts w:ascii="Times New Roman" w:hAnsi="Times New Roman"/>
          <w:bCs/>
          <w:sz w:val="28"/>
          <w:szCs w:val="28"/>
          <w:lang w:eastAsia="ru-RU"/>
        </w:rPr>
        <w:t>ыплата устанавливается работникам</w:t>
      </w:r>
      <w:r w:rsidRPr="00E763DD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учреждения физической культ</w:t>
      </w:r>
      <w:r w:rsidR="003E13C7">
        <w:rPr>
          <w:rFonts w:ascii="Times New Roman" w:hAnsi="Times New Roman"/>
          <w:bCs/>
          <w:sz w:val="28"/>
          <w:szCs w:val="28"/>
          <w:lang w:eastAsia="ru-RU"/>
        </w:rPr>
        <w:t xml:space="preserve">уры и спорта с учетом уровня </w:t>
      </w:r>
      <w:r w:rsidRPr="00E763DD">
        <w:rPr>
          <w:rFonts w:ascii="Times New Roman" w:hAnsi="Times New Roman"/>
          <w:bCs/>
          <w:sz w:val="28"/>
          <w:szCs w:val="28"/>
          <w:lang w:eastAsia="ru-RU"/>
        </w:rPr>
        <w:t>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4E2762" w:rsidRPr="007D7F74" w:rsidRDefault="004E2762" w:rsidP="004E2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D7F74">
        <w:rPr>
          <w:rFonts w:ascii="Times New Roman" w:eastAsiaTheme="minorHAnsi" w:hAnsi="Times New Roman"/>
          <w:bCs/>
          <w:sz w:val="28"/>
          <w:szCs w:val="28"/>
        </w:rPr>
        <w:t>Выплата устанавливается на определенный срок в течение календарного года. Решение об ее установлении и размерах (но не более чем 300% от должностного оклада) принимается руководителем муниципального учреждения физической культуры и спорта с учетом обеспечения указанных выплат финансовыми средствами.</w:t>
      </w:r>
    </w:p>
    <w:p w:rsidR="007D7F74" w:rsidRDefault="00B21C64" w:rsidP="007D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сональная поощрительная выплата</w:t>
      </w:r>
      <w:r w:rsidR="007D7F74">
        <w:rPr>
          <w:rFonts w:ascii="Times New Roman" w:eastAsiaTheme="minorHAnsi" w:hAnsi="Times New Roman"/>
          <w:sz w:val="28"/>
          <w:szCs w:val="28"/>
        </w:rPr>
        <w:t xml:space="preserve"> руководителям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ых учреждений</w:t>
      </w:r>
      <w:r w:rsidR="007D7F74" w:rsidRPr="007D7F74">
        <w:rPr>
          <w:rFonts w:ascii="Times New Roman" w:eastAsiaTheme="minorHAnsi" w:hAnsi="Times New Roman"/>
          <w:bCs/>
          <w:sz w:val="28"/>
          <w:szCs w:val="28"/>
        </w:rPr>
        <w:t xml:space="preserve"> физической культуры и спорта </w:t>
      </w:r>
      <w:r>
        <w:rPr>
          <w:rFonts w:ascii="Times New Roman" w:eastAsiaTheme="minorHAnsi" w:hAnsi="Times New Roman"/>
          <w:sz w:val="28"/>
          <w:szCs w:val="28"/>
        </w:rPr>
        <w:t>устанавливается</w:t>
      </w:r>
      <w:r w:rsidR="007D7F74">
        <w:rPr>
          <w:rFonts w:ascii="Times New Roman" w:eastAsiaTheme="minorHAnsi" w:hAnsi="Times New Roman"/>
          <w:sz w:val="28"/>
          <w:szCs w:val="28"/>
        </w:rPr>
        <w:t xml:space="preserve"> управлением по культуре, спорту и делам молодежи администрации города Твери на определенный срок в течение календарного года.</w:t>
      </w:r>
    </w:p>
    <w:p w:rsidR="008C210B" w:rsidRPr="00E763DD" w:rsidRDefault="008C210B" w:rsidP="008C21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63DD">
        <w:rPr>
          <w:rFonts w:ascii="Times New Roman" w:hAnsi="Times New Roman"/>
          <w:bCs/>
          <w:sz w:val="28"/>
          <w:szCs w:val="28"/>
          <w:lang w:eastAsia="ru-RU"/>
        </w:rPr>
        <w:t xml:space="preserve">В случае достижения учреждением установленных показателей в части приносящей доход деятельности, привлечения дополнительных источников доходов в учреждение, руководителю </w:t>
      </w:r>
      <w:r w:rsidR="003E13C7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учреждения физической культуры и спорта </w:t>
      </w:r>
      <w:r w:rsidRPr="00E763DD">
        <w:rPr>
          <w:rFonts w:ascii="Times New Roman" w:hAnsi="Times New Roman"/>
          <w:bCs/>
          <w:sz w:val="28"/>
          <w:szCs w:val="28"/>
          <w:lang w:eastAsia="ru-RU"/>
        </w:rPr>
        <w:t>может быть установлена также персональная поощрительная выплата из средств предпринимательской и иной приносящей доход деятельности в размере, не превышающем 200% должностного оклада.</w:t>
      </w: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8C210B" w:rsidRDefault="008C210B" w:rsidP="008C21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В приложении № 3 к Постановлению:</w:t>
      </w:r>
    </w:p>
    <w:p w:rsidR="008C210B" w:rsidRPr="004B3AD4" w:rsidRDefault="008C210B" w:rsidP="008C21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 п</w:t>
      </w:r>
      <w:r w:rsidRPr="004B3AD4">
        <w:rPr>
          <w:rFonts w:ascii="Times New Roman" w:hAnsi="Times New Roman"/>
          <w:bCs/>
          <w:sz w:val="28"/>
          <w:szCs w:val="28"/>
          <w:lang w:eastAsia="ru-RU"/>
        </w:rPr>
        <w:t>ункт 8.5 изложить в следующей редакции:</w:t>
      </w:r>
    </w:p>
    <w:p w:rsidR="008C210B" w:rsidRDefault="003E13C7" w:rsidP="008C21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8.5. Персональные поощрительные выплаты устанавливаются работникам учреждений дополнительного образования</w:t>
      </w:r>
      <w:r w:rsidR="008C210B" w:rsidRPr="004B3AD4">
        <w:rPr>
          <w:rFonts w:ascii="Times New Roman" w:hAnsi="Times New Roman"/>
          <w:bCs/>
          <w:sz w:val="28"/>
          <w:szCs w:val="28"/>
          <w:lang w:eastAsia="ru-RU"/>
        </w:rPr>
        <w:t xml:space="preserve">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</w:t>
      </w:r>
      <w:r w:rsidR="00E91D97">
        <w:rPr>
          <w:rFonts w:ascii="Times New Roman" w:hAnsi="Times New Roman"/>
          <w:bCs/>
          <w:sz w:val="28"/>
          <w:szCs w:val="28"/>
          <w:lang w:eastAsia="ru-RU"/>
        </w:rPr>
        <w:t>вленных задач и других факторов.</w:t>
      </w:r>
    </w:p>
    <w:p w:rsidR="00E91D97" w:rsidRPr="004B3AD4" w:rsidRDefault="00E91D97" w:rsidP="008C21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орядок и срок установления, предельные размеры перс</w:t>
      </w:r>
      <w:r w:rsidR="003E13C7">
        <w:rPr>
          <w:rFonts w:ascii="Times New Roman" w:hAnsi="Times New Roman"/>
          <w:bCs/>
          <w:sz w:val="28"/>
          <w:szCs w:val="28"/>
          <w:lang w:eastAsia="ru-RU"/>
        </w:rPr>
        <w:t>ональных поощрительных выпла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гулируются локальным</w:t>
      </w:r>
      <w:r w:rsidR="003E13C7">
        <w:rPr>
          <w:rFonts w:ascii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ормативным</w:t>
      </w:r>
      <w:r w:rsidR="003E13C7">
        <w:rPr>
          <w:rFonts w:ascii="Times New Roman" w:hAnsi="Times New Roman"/>
          <w:bCs/>
          <w:sz w:val="28"/>
          <w:szCs w:val="28"/>
          <w:lang w:eastAsia="ru-RU"/>
        </w:rPr>
        <w:t>и актами учрежден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полнительного образования.</w:t>
      </w:r>
    </w:p>
    <w:p w:rsidR="008C210B" w:rsidRPr="004B3AD4" w:rsidRDefault="004B651C" w:rsidP="008C21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hyperlink r:id="rId8" w:history="1">
        <w:r w:rsidR="008C210B" w:rsidRPr="004B3AD4">
          <w:rPr>
            <w:rFonts w:ascii="Times New Roman" w:hAnsi="Times New Roman"/>
            <w:bCs/>
            <w:sz w:val="28"/>
            <w:szCs w:val="28"/>
            <w:lang w:eastAsia="ru-RU"/>
          </w:rPr>
          <w:t>Показатели</w:t>
        </w:r>
      </w:hyperlink>
      <w:r w:rsidR="008C210B" w:rsidRPr="004B3AD4">
        <w:rPr>
          <w:rFonts w:ascii="Times New Roman" w:hAnsi="Times New Roman"/>
          <w:bCs/>
          <w:sz w:val="28"/>
          <w:szCs w:val="28"/>
          <w:lang w:eastAsia="ru-RU"/>
        </w:rPr>
        <w:t xml:space="preserve"> для установления поощрительных выплат работникам (рабочим) учреждений дополнительного образования в сфере культуры, подведомственных управлению по культуре, спорту и делам молодежи администрации города Твери, используемые для установления поощрительной выплаты, приведены в приложении 2 к настоящему Положению.</w:t>
      </w:r>
    </w:p>
    <w:p w:rsidR="007D7F74" w:rsidRPr="007D7F74" w:rsidRDefault="007D7F74" w:rsidP="007D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D7F74">
        <w:rPr>
          <w:rFonts w:ascii="Times New Roman" w:eastAsiaTheme="minorHAnsi" w:hAnsi="Times New Roman"/>
          <w:bCs/>
          <w:sz w:val="28"/>
          <w:szCs w:val="28"/>
        </w:rPr>
        <w:t xml:space="preserve">Выплата устанавливается на определенный срок в течение календарного года. Решение об ее установлении и размерах (но не более чем 300% от должностного оклада) принимается руководителем муниципального учреждения </w:t>
      </w:r>
      <w:r>
        <w:rPr>
          <w:rFonts w:ascii="Times New Roman" w:eastAsiaTheme="minorHAnsi" w:hAnsi="Times New Roman"/>
          <w:bCs/>
          <w:sz w:val="28"/>
          <w:szCs w:val="28"/>
        </w:rPr>
        <w:t>дополнительного образования в сфере культуры</w:t>
      </w:r>
      <w:r w:rsidRPr="007D7F74">
        <w:rPr>
          <w:rFonts w:ascii="Times New Roman" w:eastAsiaTheme="minorHAnsi" w:hAnsi="Times New Roman"/>
          <w:bCs/>
          <w:sz w:val="28"/>
          <w:szCs w:val="28"/>
        </w:rPr>
        <w:t xml:space="preserve"> с учетом обеспечения указанных выплат финансовыми средствами.</w:t>
      </w:r>
    </w:p>
    <w:p w:rsidR="007D7F74" w:rsidRDefault="00B21C64" w:rsidP="007D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сональная поощрительная выплата</w:t>
      </w:r>
      <w:r w:rsidR="007D7F74">
        <w:rPr>
          <w:rFonts w:ascii="Times New Roman" w:eastAsiaTheme="minorHAnsi" w:hAnsi="Times New Roman"/>
          <w:sz w:val="28"/>
          <w:szCs w:val="28"/>
        </w:rPr>
        <w:t xml:space="preserve"> руководителям </w:t>
      </w:r>
      <w:r>
        <w:rPr>
          <w:rFonts w:ascii="Times New Roman" w:eastAsiaTheme="minorHAnsi" w:hAnsi="Times New Roman"/>
          <w:bCs/>
          <w:sz w:val="28"/>
          <w:szCs w:val="28"/>
        </w:rPr>
        <w:t>муниципальных учреждений</w:t>
      </w:r>
      <w:r w:rsidR="007D7F74" w:rsidRPr="007D7F7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дополнительного образования в сфере культуры</w:t>
      </w:r>
      <w:r w:rsidR="007D7F74" w:rsidRPr="007D7F7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D7F74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станавливается </w:t>
      </w:r>
      <w:r w:rsidR="007D7F74">
        <w:rPr>
          <w:rFonts w:ascii="Times New Roman" w:eastAsiaTheme="minorHAnsi" w:hAnsi="Times New Roman"/>
          <w:sz w:val="28"/>
          <w:szCs w:val="28"/>
        </w:rPr>
        <w:t>управлением по культуре, спорту и делам молодежи администрации города Твери на определенный срок в течение календарного года.</w:t>
      </w:r>
    </w:p>
    <w:p w:rsidR="008C210B" w:rsidRPr="004B3AD4" w:rsidRDefault="008C210B" w:rsidP="008C21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3AD4">
        <w:rPr>
          <w:rFonts w:ascii="Times New Roman" w:hAnsi="Times New Roman"/>
          <w:bCs/>
          <w:sz w:val="28"/>
          <w:szCs w:val="28"/>
          <w:lang w:eastAsia="ru-RU"/>
        </w:rPr>
        <w:t>В случае достижения учреждением установленных показателей в части приносящей доход деятельности, привлечения дополнительных источников д</w:t>
      </w:r>
      <w:r w:rsidR="003E13C7">
        <w:rPr>
          <w:rFonts w:ascii="Times New Roman" w:hAnsi="Times New Roman"/>
          <w:bCs/>
          <w:sz w:val="28"/>
          <w:szCs w:val="28"/>
          <w:lang w:eastAsia="ru-RU"/>
        </w:rPr>
        <w:t>оходов в учреждение руководителю учреждения дополнительного образования</w:t>
      </w:r>
      <w:r w:rsidRPr="004B3AD4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установлена также персональная поощрительная выплата из средств предпринимательской и иной приносящей доход деятельности в размере, не превыша</w:t>
      </w:r>
      <w:r>
        <w:rPr>
          <w:rFonts w:ascii="Times New Roman" w:hAnsi="Times New Roman"/>
          <w:bCs/>
          <w:sz w:val="28"/>
          <w:szCs w:val="28"/>
          <w:lang w:eastAsia="ru-RU"/>
        </w:rPr>
        <w:t>ющем 200% должностного оклада.»;</w:t>
      </w:r>
    </w:p>
    <w:p w:rsidR="008C210B" w:rsidRDefault="008C210B" w:rsidP="008C21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) раздел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8D2F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D2F2F">
        <w:rPr>
          <w:rFonts w:ascii="Times New Roman" w:hAnsi="Times New Roman"/>
          <w:bCs/>
          <w:sz w:val="28"/>
          <w:szCs w:val="28"/>
          <w:lang w:eastAsia="ru-RU"/>
        </w:rPr>
        <w:t>Показатели для отнесения учреждений дополнительного образования в сфере культуры к группам по оплате труда руководителей</w:t>
      </w:r>
      <w:r>
        <w:rPr>
          <w:rFonts w:ascii="Times New Roman" w:hAnsi="Times New Roman"/>
          <w:bCs/>
          <w:sz w:val="28"/>
          <w:szCs w:val="28"/>
          <w:lang w:eastAsia="ru-RU"/>
        </w:rPr>
        <w:t>» Приложения 1 изложить в следующей редакции:</w:t>
      </w:r>
    </w:p>
    <w:p w:rsidR="008C210B" w:rsidRDefault="008C210B" w:rsidP="008C21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C210B" w:rsidRDefault="008C210B" w:rsidP="008C2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b/>
          <w:bCs/>
          <w:sz w:val="28"/>
          <w:szCs w:val="28"/>
        </w:rPr>
        <w:t>Раздел I</w:t>
      </w:r>
    </w:p>
    <w:p w:rsidR="008C210B" w:rsidRDefault="008C210B" w:rsidP="008C2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казатели для отнесения учреждений дополнительного</w:t>
      </w:r>
    </w:p>
    <w:p w:rsidR="008C210B" w:rsidRDefault="008C210B" w:rsidP="008C2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бразования в сфере культуры к группам</w:t>
      </w:r>
    </w:p>
    <w:p w:rsidR="008C210B" w:rsidRDefault="008C210B" w:rsidP="008C2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 оплате труда руководителей</w:t>
      </w:r>
    </w:p>
    <w:p w:rsidR="008C210B" w:rsidRDefault="008C210B" w:rsidP="008C2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C210B" w:rsidRDefault="008C210B" w:rsidP="008C2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 Учреждения дополнительного образования в сфере культуры относятся к четырем группам по оплате труда руководителей исходя из показателей, характеризующих масштаб руководства учреждением: численность работников, количество обучающихся, сменность работы учреждения, превышение плановой (проектной) наполняемости и другие показатели, значительно осложняющие работу по руководству учреждением.</w:t>
      </w:r>
    </w:p>
    <w:p w:rsidR="008C210B" w:rsidRDefault="008C210B" w:rsidP="008C2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Отнесение к группам по оплате труда руководителей учреждений дополнительного образования в сфере культуры производится по 4 группам в зависимости от суммы баллов после оценки сложности руководства указанными учреждениями по следующим показателям:</w:t>
      </w:r>
    </w:p>
    <w:p w:rsidR="008C210B" w:rsidRDefault="008C210B" w:rsidP="008C2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3288"/>
        <w:gridCol w:w="1702"/>
      </w:tblGrid>
      <w:tr w:rsidR="008C210B" w:rsidTr="008179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 xml:space="preserve">Количество </w:t>
            </w: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баллов</w:t>
            </w:r>
          </w:p>
        </w:tc>
      </w:tr>
      <w:tr w:rsidR="008C210B" w:rsidTr="008179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. Количество обучающихс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 xml:space="preserve">Из расчета за каждого обучающегося за счет средств бюджета города Твери по состоянию на 31 декабря </w:t>
            </w:r>
            <w:r w:rsidR="00B819E6" w:rsidRPr="00BC38E5">
              <w:rPr>
                <w:rFonts w:ascii="Times New Roman" w:eastAsiaTheme="minorHAnsi" w:hAnsi="Times New Roman"/>
                <w:sz w:val="26"/>
                <w:szCs w:val="26"/>
              </w:rPr>
              <w:t>предыду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0,5</w:t>
            </w:r>
          </w:p>
        </w:tc>
      </w:tr>
      <w:tr w:rsidR="008C210B" w:rsidTr="008179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2. Количество работников в учре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8C210B" w:rsidTr="008179C5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3. Наличие в учреждении педагогических работников, имеющих почетные звания, почетные зна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ого педагогического работника, имеющ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C210B" w:rsidTr="008179C5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почетное звани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C210B" w:rsidTr="008179C5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почетный зн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8C210B" w:rsidTr="008179C5">
        <w:trPr>
          <w:trHeight w:val="1942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4. Повышение квалификации преподавателями учрежде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ого преподавателя, повысившего свою квалификацию:</w:t>
            </w:r>
          </w:p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- на территории Твер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  <w:tr w:rsidR="008C210B" w:rsidTr="008179C5"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- на территории других субъекто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</w:tr>
      <w:tr w:rsidR="008C210B" w:rsidTr="008179C5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5. Наличие в учреждении специально оборудованных кабинетов, библиотек, музеев, методического фон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ый 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C210B" w:rsidTr="008179C5"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8C210B" w:rsidTr="008179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6. Наличие концертного (выставочного) за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C210B" w:rsidTr="008179C5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7. Размещение учреждения в нескольких обособленных здан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 каждое отдельное помещение, находящееся вне здания шко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  <w:tr w:rsidR="008C210B" w:rsidTr="008179C5"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ое отдельно стоящее зд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</w:tr>
      <w:tr w:rsidR="008C210B" w:rsidTr="008179C5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8. Наличие постоянных творческих коллективов в учреждении (хоров, оркестров, ансамблей, театральных и хореографических коллективов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ый творческий коллекти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8C210B" w:rsidTr="008179C5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 xml:space="preserve">За каждый творческий коллектив, имеющий звания «заслуженный» </w:t>
            </w: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«народный», «образцовы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5</w:t>
            </w:r>
          </w:p>
        </w:tc>
      </w:tr>
      <w:tr w:rsidR="008C210B" w:rsidTr="008179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9. Участие преподавателей и обучающихся в концертах/выставк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ые 10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0,1</w:t>
            </w:r>
          </w:p>
        </w:tc>
      </w:tr>
      <w:tr w:rsidR="008C210B" w:rsidTr="008179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0. Инновационная деятельность учреж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Работа преподавателя по экспериментальным учебным планам и программам (за каждого преподав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  <w:tr w:rsidR="008C210B" w:rsidTr="008179C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0B" w:rsidRPr="00BC38E5" w:rsidRDefault="008C210B" w:rsidP="00817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38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 Подготовка лауреатов конкурсов, выставок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0B" w:rsidRPr="00BC38E5" w:rsidRDefault="008C210B" w:rsidP="00B819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38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 каж</w:t>
            </w:r>
            <w:r w:rsidR="00B819E6" w:rsidRPr="00BC38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го лауреа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0B" w:rsidRPr="00BC38E5" w:rsidRDefault="008C210B" w:rsidP="0081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38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C210B" w:rsidTr="008179C5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2. Подготовка стипендиат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ого стипендиата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C210B" w:rsidTr="008179C5"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- российского уровн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</w:tr>
      <w:tr w:rsidR="008C210B" w:rsidTr="008179C5"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- област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  <w:tr w:rsidR="008C210B" w:rsidTr="008179C5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3. Продолжение обучения выпускников учреж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Поступление выпускников учреждения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C210B" w:rsidTr="008179C5"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- в учреждения среднего профессионального образования по профилю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</w:tr>
      <w:tr w:rsidR="008C210B" w:rsidTr="008179C5"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- в учреждения высшего образования по профи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  <w:tr w:rsidR="008C210B" w:rsidTr="008179C5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14. Выступление преподавателей учреждения на конференциях, семинар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За каждое выступление преподавателей учреждения на конференциях, семинара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C210B" w:rsidTr="008179C5"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- областны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  <w:tr w:rsidR="008C210B" w:rsidTr="008179C5"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- городских, зональ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B" w:rsidRPr="00BC38E5" w:rsidRDefault="008C210B" w:rsidP="0081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BC38E5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</w:tr>
    </w:tbl>
    <w:p w:rsidR="008C210B" w:rsidRDefault="008C210B" w:rsidP="008C210B">
      <w:pPr>
        <w:spacing w:after="0" w:line="240" w:lineRule="auto"/>
        <w:ind w:left="708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8C210B" w:rsidRDefault="008C210B" w:rsidP="00B26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E65" w:rsidRPr="00B2677A" w:rsidRDefault="00012E65" w:rsidP="00B26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A6EE4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85B02" w:rsidRDefault="00185B02" w:rsidP="0018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5B02" w:rsidRDefault="00185B02" w:rsidP="0018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города Твер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А.В. Огоньков</w:t>
      </w:r>
    </w:p>
    <w:p w:rsidR="00012E65" w:rsidRDefault="00012E65" w:rsidP="0018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E65" w:rsidRDefault="00012E65" w:rsidP="0018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E65" w:rsidRDefault="00012E65" w:rsidP="0018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E65" w:rsidRDefault="00012E65" w:rsidP="0018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E65" w:rsidRDefault="00012E65" w:rsidP="00012E6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012E65" w:rsidSect="006354BC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1C" w:rsidRDefault="004B651C" w:rsidP="008C210B">
      <w:pPr>
        <w:spacing w:after="0" w:line="240" w:lineRule="auto"/>
      </w:pPr>
      <w:r>
        <w:separator/>
      </w:r>
    </w:p>
  </w:endnote>
  <w:endnote w:type="continuationSeparator" w:id="0">
    <w:p w:rsidR="004B651C" w:rsidRDefault="004B651C" w:rsidP="008C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1C" w:rsidRDefault="004B651C" w:rsidP="008C210B">
      <w:pPr>
        <w:spacing w:after="0" w:line="240" w:lineRule="auto"/>
      </w:pPr>
      <w:r>
        <w:separator/>
      </w:r>
    </w:p>
  </w:footnote>
  <w:footnote w:type="continuationSeparator" w:id="0">
    <w:p w:rsidR="004B651C" w:rsidRDefault="004B651C" w:rsidP="008C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149528"/>
      <w:docPartObj>
        <w:docPartGallery w:val="Page Numbers (Top of Page)"/>
        <w:docPartUnique/>
      </w:docPartObj>
    </w:sdtPr>
    <w:sdtEndPr/>
    <w:sdtContent>
      <w:p w:rsidR="008C210B" w:rsidRDefault="008C210B">
        <w:pPr>
          <w:pStyle w:val="a7"/>
          <w:jc w:val="center"/>
        </w:pPr>
        <w:r w:rsidRPr="008C210B">
          <w:rPr>
            <w:rFonts w:ascii="Times New Roman" w:hAnsi="Times New Roman"/>
            <w:sz w:val="20"/>
            <w:szCs w:val="20"/>
          </w:rPr>
          <w:fldChar w:fldCharType="begin"/>
        </w:r>
        <w:r w:rsidRPr="008C21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C210B">
          <w:rPr>
            <w:rFonts w:ascii="Times New Roman" w:hAnsi="Times New Roman"/>
            <w:sz w:val="20"/>
            <w:szCs w:val="20"/>
          </w:rPr>
          <w:fldChar w:fldCharType="separate"/>
        </w:r>
        <w:r w:rsidR="00682BE4">
          <w:rPr>
            <w:rFonts w:ascii="Times New Roman" w:hAnsi="Times New Roman"/>
            <w:noProof/>
            <w:sz w:val="20"/>
            <w:szCs w:val="20"/>
          </w:rPr>
          <w:t>2</w:t>
        </w:r>
        <w:r w:rsidRPr="008C21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C210B" w:rsidRDefault="008C21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D0B85"/>
    <w:multiLevelType w:val="hybridMultilevel"/>
    <w:tmpl w:val="FDAC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FF"/>
    <w:rsid w:val="00004E92"/>
    <w:rsid w:val="00012E65"/>
    <w:rsid w:val="00185B02"/>
    <w:rsid w:val="001B7689"/>
    <w:rsid w:val="002761D8"/>
    <w:rsid w:val="00295F2E"/>
    <w:rsid w:val="002C2235"/>
    <w:rsid w:val="002C6084"/>
    <w:rsid w:val="00371687"/>
    <w:rsid w:val="003E13C7"/>
    <w:rsid w:val="004B651C"/>
    <w:rsid w:val="004B78D9"/>
    <w:rsid w:val="004E2762"/>
    <w:rsid w:val="005C4A56"/>
    <w:rsid w:val="00615C98"/>
    <w:rsid w:val="006354BC"/>
    <w:rsid w:val="00682BE4"/>
    <w:rsid w:val="006B312E"/>
    <w:rsid w:val="007D7F74"/>
    <w:rsid w:val="00887515"/>
    <w:rsid w:val="008C210B"/>
    <w:rsid w:val="00976EC4"/>
    <w:rsid w:val="009D1A75"/>
    <w:rsid w:val="009F0986"/>
    <w:rsid w:val="00A622FF"/>
    <w:rsid w:val="00AC2094"/>
    <w:rsid w:val="00B162B7"/>
    <w:rsid w:val="00B21C64"/>
    <w:rsid w:val="00B2677A"/>
    <w:rsid w:val="00B819E6"/>
    <w:rsid w:val="00B86D95"/>
    <w:rsid w:val="00BB7FFB"/>
    <w:rsid w:val="00BC38E5"/>
    <w:rsid w:val="00CD4E0B"/>
    <w:rsid w:val="00E6084E"/>
    <w:rsid w:val="00E853AE"/>
    <w:rsid w:val="00E91D97"/>
    <w:rsid w:val="00EA5C65"/>
    <w:rsid w:val="00EF5791"/>
    <w:rsid w:val="00F3518F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93D02-ECC0-40F3-8C1E-FA12AB8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4E0B"/>
    <w:rPr>
      <w:color w:val="0000FF"/>
      <w:u w:val="single"/>
    </w:rPr>
  </w:style>
  <w:style w:type="paragraph" w:customStyle="1" w:styleId="s1">
    <w:name w:val="s_1"/>
    <w:basedOn w:val="a"/>
    <w:rsid w:val="00B26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2E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E65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1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1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05E9948838104E98A05B1A3356D1DC34F07F0D4BEC3099F3BBA1B8A3FD5E36761CAFF6684170D2766BF81ABC4A7CFD729A26038EAABD4967D1D51vCu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3ADB-2A50-438A-95CE-06FFA7B5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ирнов Роман Леонидович</cp:lastModifiedBy>
  <cp:revision>3</cp:revision>
  <cp:lastPrinted>2021-09-09T11:16:00Z</cp:lastPrinted>
  <dcterms:created xsi:type="dcterms:W3CDTF">2021-10-01T12:15:00Z</dcterms:created>
  <dcterms:modified xsi:type="dcterms:W3CDTF">2021-10-04T07:19:00Z</dcterms:modified>
</cp:coreProperties>
</file>